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6C544" w14:textId="471904A4" w:rsidR="00960271" w:rsidRPr="00954B91" w:rsidRDefault="00960271" w:rsidP="00C854BF">
      <w:pPr>
        <w:widowControl/>
        <w:ind w:leftChars="-41" w:left="-89" w:firstLineChars="50" w:firstLine="109"/>
        <w:jc w:val="left"/>
      </w:pPr>
      <w:bookmarkStart w:id="0" w:name="_GoBack"/>
      <w:bookmarkEnd w:id="0"/>
      <w:r w:rsidRPr="00954B91">
        <w:rPr>
          <w:rFonts w:hint="eastAsia"/>
        </w:rPr>
        <w:t>第</w:t>
      </w:r>
      <w:r w:rsidR="00471538" w:rsidRPr="00954B91">
        <w:rPr>
          <w:rFonts w:hint="eastAsia"/>
        </w:rPr>
        <w:t>24</w:t>
      </w:r>
      <w:r w:rsidRPr="00954B91">
        <w:rPr>
          <w:rFonts w:hint="eastAsia"/>
        </w:rPr>
        <w:t>号様式（第</w:t>
      </w:r>
      <w:r w:rsidR="00471538" w:rsidRPr="00954B91">
        <w:rPr>
          <w:rFonts w:hint="eastAsia"/>
        </w:rPr>
        <w:t>19</w:t>
      </w:r>
      <w:r w:rsidRPr="00954B91">
        <w:rPr>
          <w:rFonts w:hint="eastAsia"/>
        </w:rPr>
        <w:t>条）</w:t>
      </w:r>
    </w:p>
    <w:p w14:paraId="5DDC580B" w14:textId="0130974D" w:rsidR="00960271" w:rsidRPr="00954B91" w:rsidRDefault="0087172A" w:rsidP="00960271">
      <w:pPr>
        <w:widowControl/>
        <w:jc w:val="center"/>
        <w:rPr>
          <w:sz w:val="24"/>
          <w:szCs w:val="24"/>
        </w:rPr>
      </w:pPr>
      <w:r w:rsidRPr="00954B91">
        <w:rPr>
          <w:rFonts w:hint="eastAsia"/>
          <w:sz w:val="24"/>
          <w:szCs w:val="24"/>
        </w:rPr>
        <w:t>火薬類所有権取得届出書</w:t>
      </w:r>
    </w:p>
    <w:p w14:paraId="3F0BE784" w14:textId="48025ECE" w:rsidR="00274936" w:rsidRPr="00954B91" w:rsidRDefault="00C75305" w:rsidP="00773A26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  <w:r>
        <w:rPr>
          <w:rFonts w:ascii="ＭＳ 明朝" w:hAnsi="Times New Roman" w:cs="ＭＳ 明朝" w:hint="eastAsia"/>
          <w:color w:val="000000"/>
          <w:kern w:val="0"/>
        </w:rPr>
        <w:t xml:space="preserve">　　　　　　　　　　　　　　　　　　　　　　　　　　　</w:t>
      </w:r>
      <w:r w:rsidR="00274936" w:rsidRPr="00954B91">
        <w:rPr>
          <w:rFonts w:ascii="ＭＳ 明朝" w:hAnsi="Times New Roman" w:cs="ＭＳ 明朝" w:hint="eastAsia"/>
          <w:color w:val="000000"/>
          <w:kern w:val="0"/>
        </w:rPr>
        <w:t xml:space="preserve">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</w:t>
      </w:r>
      <w:r w:rsidR="00274936" w:rsidRPr="00954B91">
        <w:rPr>
          <w:rFonts w:ascii="ＭＳ 明朝" w:hAnsi="Times New Roman" w:cs="ＭＳ 明朝" w:hint="eastAsia"/>
          <w:color w:val="000000"/>
          <w:kern w:val="0"/>
        </w:rPr>
        <w:t xml:space="preserve">年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274936" w:rsidRPr="00954B91">
        <w:rPr>
          <w:rFonts w:ascii="ＭＳ 明朝" w:hAnsi="Times New Roman" w:cs="ＭＳ 明朝" w:hint="eastAsia"/>
          <w:color w:val="000000"/>
          <w:kern w:val="0"/>
        </w:rPr>
        <w:t xml:space="preserve">　月　</w:t>
      </w:r>
      <w:r>
        <w:rPr>
          <w:rFonts w:ascii="ＭＳ 明朝" w:hAnsi="Times New Roman" w:cs="ＭＳ 明朝" w:hint="eastAsia"/>
          <w:color w:val="000000"/>
          <w:kern w:val="0"/>
        </w:rPr>
        <w:t xml:space="preserve">  </w:t>
      </w:r>
      <w:r w:rsidR="00274936" w:rsidRPr="00954B91">
        <w:rPr>
          <w:rFonts w:ascii="ＭＳ 明朝" w:hAnsi="Times New Roman" w:cs="ＭＳ 明朝" w:hint="eastAsia"/>
          <w:color w:val="000000"/>
          <w:kern w:val="0"/>
        </w:rPr>
        <w:t xml:space="preserve">　日</w:t>
      </w:r>
    </w:p>
    <w:p w14:paraId="46BD9110" w14:textId="406B2AE1" w:rsidR="00274936" w:rsidRPr="00954B91" w:rsidRDefault="00274936" w:rsidP="00274936">
      <w:pPr>
        <w:tabs>
          <w:tab w:val="left" w:pos="2834"/>
        </w:tabs>
        <w:autoSpaceDE w:val="0"/>
        <w:autoSpaceDN w:val="0"/>
        <w:adjustRightInd w:val="0"/>
        <w:ind w:firstLineChars="50" w:firstLine="109"/>
        <w:jc w:val="left"/>
        <w:rPr>
          <w:rFonts w:hAnsiTheme="minorEastAsia" w:cs="ＭＳ 明朝"/>
          <w:color w:val="000000"/>
          <w:kern w:val="0"/>
        </w:rPr>
      </w:pPr>
      <w:r w:rsidRPr="00954B91">
        <w:rPr>
          <w:rFonts w:hAnsiTheme="minorEastAsia" w:cs="ＭＳ 明朝" w:hint="eastAsia"/>
          <w:color w:val="000000"/>
          <w:kern w:val="0"/>
        </w:rPr>
        <w:t>（届出先）</w:t>
      </w:r>
      <w:r w:rsidRPr="00954B91">
        <w:rPr>
          <w:rFonts w:hAnsiTheme="minorEastAsia" w:cs="ＭＳ 明朝"/>
          <w:color w:val="000000"/>
          <w:kern w:val="0"/>
        </w:rPr>
        <w:tab/>
      </w:r>
    </w:p>
    <w:p w14:paraId="7172F20B" w14:textId="77777777" w:rsidR="00274936" w:rsidRPr="00954B91" w:rsidRDefault="00274936" w:rsidP="00274936">
      <w:pPr>
        <w:autoSpaceDE w:val="0"/>
        <w:autoSpaceDN w:val="0"/>
        <w:adjustRightInd w:val="0"/>
        <w:ind w:firstLineChars="150" w:firstLine="327"/>
        <w:jc w:val="left"/>
        <w:rPr>
          <w:rFonts w:hAnsiTheme="minorEastAsia" w:cs="ＭＳ 明朝"/>
          <w:color w:val="000000"/>
          <w:kern w:val="0"/>
        </w:rPr>
      </w:pPr>
      <w:r w:rsidRPr="00954B91">
        <w:rPr>
          <w:rFonts w:hAnsiTheme="minorEastAsia" w:cs="ＭＳ 明朝" w:hint="eastAsia"/>
          <w:color w:val="000000"/>
          <w:kern w:val="0"/>
        </w:rPr>
        <w:t xml:space="preserve">横浜市長　</w:t>
      </w:r>
    </w:p>
    <w:p w14:paraId="61BC8B07" w14:textId="77777777" w:rsidR="00274936" w:rsidRPr="00954B91" w:rsidRDefault="00274936" w:rsidP="00274936">
      <w:pPr>
        <w:autoSpaceDE w:val="0"/>
        <w:autoSpaceDN w:val="0"/>
        <w:adjustRightInd w:val="0"/>
        <w:ind w:firstLineChars="100" w:firstLine="218"/>
        <w:jc w:val="left"/>
        <w:rPr>
          <w:rFonts w:hAnsiTheme="minorEastAsia" w:cs="ＭＳ 明朝"/>
          <w:color w:val="000000"/>
          <w:kern w:val="0"/>
        </w:rPr>
      </w:pPr>
    </w:p>
    <w:p w14:paraId="192E6F20" w14:textId="0AD766A1" w:rsidR="00274936" w:rsidRPr="00954B91" w:rsidRDefault="00274936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rFonts w:asciiTheme="minorEastAsia" w:eastAsiaTheme="minorEastAsia" w:hAnsiTheme="minorEastAsia"/>
          <w:kern w:val="0"/>
          <w:sz w:val="22"/>
        </w:rPr>
      </w:pPr>
      <w:r w:rsidRPr="00954B91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         </w:t>
      </w:r>
      <w:r w:rsidR="001F0884" w:rsidRPr="00954B91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                   </w:t>
      </w:r>
      <w:r w:rsidR="004D5CF8" w:rsidRPr="00954B91">
        <w:rPr>
          <w:rFonts w:asciiTheme="minorEastAsia" w:eastAsiaTheme="minorEastAsia" w:hAnsiTheme="minorEastAsia" w:cs="ＭＳ 明朝"/>
          <w:color w:val="000000"/>
          <w:kern w:val="0"/>
          <w:sz w:val="22"/>
        </w:rPr>
        <w:t xml:space="preserve"> </w:t>
      </w:r>
      <w:r w:rsidRPr="00954B91">
        <w:rPr>
          <w:rFonts w:asciiTheme="minorEastAsia" w:eastAsiaTheme="minorEastAsia" w:hAnsiTheme="minorEastAsia" w:cs="ＭＳ 明朝" w:hint="eastAsia"/>
          <w:color w:val="000000"/>
          <w:kern w:val="0"/>
          <w:sz w:val="22"/>
        </w:rPr>
        <w:t xml:space="preserve">　</w:t>
      </w:r>
      <w:r w:rsidRPr="00954B91">
        <w:rPr>
          <w:rFonts w:asciiTheme="minorEastAsia" w:eastAsiaTheme="minorEastAsia" w:hAnsiTheme="minorEastAsia" w:hint="eastAsia"/>
          <w:sz w:val="22"/>
        </w:rPr>
        <w:t xml:space="preserve">届出者　</w:t>
      </w:r>
      <w:r w:rsidRPr="00954B91">
        <w:rPr>
          <w:rFonts w:asciiTheme="minorEastAsia" w:eastAsiaTheme="minorEastAsia" w:hAnsiTheme="minorEastAsia" w:hint="eastAsia"/>
          <w:spacing w:val="196"/>
          <w:kern w:val="0"/>
          <w:sz w:val="22"/>
          <w:fitText w:val="832" w:id="1400016384"/>
        </w:rPr>
        <w:t>住</w:t>
      </w:r>
      <w:r w:rsidRPr="00954B91">
        <w:rPr>
          <w:rFonts w:asciiTheme="minorEastAsia" w:eastAsiaTheme="minorEastAsia" w:hAnsiTheme="minorEastAsia" w:hint="eastAsia"/>
          <w:kern w:val="0"/>
          <w:sz w:val="22"/>
          <w:fitText w:val="832" w:id="1400016384"/>
        </w:rPr>
        <w:t>所</w:t>
      </w:r>
    </w:p>
    <w:p w14:paraId="2569E177" w14:textId="5B628340" w:rsidR="00274936" w:rsidRPr="00954B91" w:rsidRDefault="001F0884" w:rsidP="00773A26">
      <w:pPr>
        <w:pStyle w:val="af1"/>
        <w:tabs>
          <w:tab w:val="left" w:pos="180"/>
          <w:tab w:val="left" w:pos="8280"/>
        </w:tabs>
        <w:spacing w:line="320" w:lineRule="exact"/>
        <w:jc w:val="left"/>
        <w:rPr>
          <w:rFonts w:asciiTheme="minorEastAsia" w:eastAsiaTheme="minorEastAsia" w:hAnsiTheme="minorEastAsia"/>
          <w:kern w:val="0"/>
          <w:sz w:val="22"/>
          <w:bdr w:val="single" w:sz="4" w:space="0" w:color="auto"/>
        </w:rPr>
      </w:pPr>
      <w:r w:rsidRPr="00954B91"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　　　　　 </w:t>
      </w:r>
      <w:r w:rsidR="00274936" w:rsidRPr="00954B91">
        <w:rPr>
          <w:rFonts w:asciiTheme="minorEastAsia" w:eastAsiaTheme="minorEastAsia" w:hAnsiTheme="minorEastAsia" w:hint="eastAsia"/>
          <w:kern w:val="0"/>
          <w:sz w:val="22"/>
        </w:rPr>
        <w:t xml:space="preserve">　　　　　　</w:t>
      </w:r>
      <w:r w:rsidR="00274936" w:rsidRPr="00F6641D">
        <w:rPr>
          <w:rFonts w:asciiTheme="minorEastAsia" w:eastAsiaTheme="minorEastAsia" w:hAnsiTheme="minorEastAsia" w:hint="eastAsia"/>
          <w:spacing w:val="196"/>
          <w:kern w:val="0"/>
          <w:sz w:val="22"/>
          <w:fitText w:val="832" w:id="1400016385"/>
        </w:rPr>
        <w:t>氏</w:t>
      </w:r>
      <w:r w:rsidR="00274936" w:rsidRPr="00F6641D">
        <w:rPr>
          <w:rFonts w:asciiTheme="minorEastAsia" w:eastAsiaTheme="minorEastAsia" w:hAnsiTheme="minorEastAsia" w:hint="eastAsia"/>
          <w:kern w:val="0"/>
          <w:sz w:val="22"/>
          <w:fitText w:val="832" w:id="1400016385"/>
        </w:rPr>
        <w:t>名</w:t>
      </w:r>
      <w:r w:rsidR="00274936" w:rsidRPr="00954B91">
        <w:rPr>
          <w:rFonts w:asciiTheme="minorEastAsia" w:eastAsiaTheme="minorEastAsia" w:hAnsiTheme="minorEastAsia" w:hint="eastAsia"/>
          <w:kern w:val="0"/>
          <w:sz w:val="22"/>
        </w:rPr>
        <w:t xml:space="preserve">　　　　　　　　　　　</w:t>
      </w:r>
    </w:p>
    <w:p w14:paraId="69FB469A" w14:textId="478E37A4" w:rsidR="00274936" w:rsidRPr="00954B91" w:rsidRDefault="00274936" w:rsidP="004D5CF8">
      <w:pPr>
        <w:spacing w:line="320" w:lineRule="exact"/>
        <w:ind w:leftChars="100" w:left="218" w:right="319"/>
        <w:jc w:val="right"/>
        <w:rPr>
          <w:rFonts w:hAnsiTheme="minorEastAsia"/>
        </w:rPr>
      </w:pPr>
      <w:r w:rsidRPr="00954B91">
        <w:rPr>
          <w:rFonts w:hAnsiTheme="minorEastAsia" w:hint="eastAsia"/>
        </w:rPr>
        <w:t xml:space="preserve"> </w:t>
      </w:r>
      <w:r w:rsidR="006E1254" w:rsidRPr="00954B91">
        <w:rPr>
          <w:rFonts w:hAnsiTheme="minorEastAsia" w:hint="eastAsia"/>
        </w:rPr>
        <w:t xml:space="preserve">　</w:t>
      </w:r>
      <w:r w:rsidRPr="00954B91">
        <w:rPr>
          <w:rFonts w:hAnsiTheme="minorEastAsia" w:hint="eastAsia"/>
        </w:rPr>
        <w:t>（法人の場合は、名称・代表者の氏名）</w:t>
      </w:r>
    </w:p>
    <w:p w14:paraId="67D080DF" w14:textId="0FAA2FE7" w:rsidR="00274936" w:rsidRPr="00954B91" w:rsidRDefault="00274936" w:rsidP="00274936">
      <w:pPr>
        <w:spacing w:line="320" w:lineRule="exact"/>
        <w:ind w:right="537"/>
        <w:rPr>
          <w:rFonts w:hAnsiTheme="minorEastAsia"/>
        </w:rPr>
      </w:pPr>
      <w:r w:rsidRPr="00954B91">
        <w:rPr>
          <w:rFonts w:hAnsiTheme="minorEastAsia" w:hint="eastAsia"/>
        </w:rPr>
        <w:t xml:space="preserve">       </w:t>
      </w:r>
      <w:r w:rsidR="004D5CF8" w:rsidRPr="00954B91">
        <w:rPr>
          <w:rFonts w:hAnsiTheme="minorEastAsia" w:hint="eastAsia"/>
        </w:rPr>
        <w:t xml:space="preserve">                            </w:t>
      </w:r>
      <w:r w:rsidR="00016D65" w:rsidRPr="00954B91">
        <w:rPr>
          <w:rFonts w:hAnsiTheme="minorEastAsia" w:hint="eastAsia"/>
        </w:rPr>
        <w:t xml:space="preserve"> </w:t>
      </w:r>
      <w:r w:rsidRPr="00954B91">
        <w:rPr>
          <w:rFonts w:hAnsiTheme="minorEastAsia" w:hint="eastAsia"/>
        </w:rPr>
        <w:t xml:space="preserve">   電話番号</w:t>
      </w:r>
    </w:p>
    <w:p w14:paraId="09D82BE9" w14:textId="77777777" w:rsidR="00016D65" w:rsidRPr="00954B91" w:rsidRDefault="00016D65" w:rsidP="00274936">
      <w:pPr>
        <w:spacing w:line="320" w:lineRule="exact"/>
        <w:ind w:right="537"/>
      </w:pPr>
    </w:p>
    <w:tbl>
      <w:tblPr>
        <w:tblpPr w:leftFromText="142" w:rightFromText="142" w:vertAnchor="text" w:horzAnchor="margin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86"/>
        <w:gridCol w:w="5388"/>
      </w:tblGrid>
      <w:tr w:rsidR="00016D65" w:rsidRPr="00954B91" w14:paraId="67EEB46D" w14:textId="77777777" w:rsidTr="00016D65">
        <w:trPr>
          <w:trHeight w:val="533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3FDE8C" w14:textId="08B0E63B" w:rsidR="00016D65" w:rsidRPr="00954B91" w:rsidRDefault="00016D65" w:rsidP="00016D65">
            <w:pPr>
              <w:autoSpaceDE w:val="0"/>
              <w:autoSpaceDN w:val="0"/>
              <w:adjustRightInd w:val="0"/>
              <w:spacing w:line="320" w:lineRule="exact"/>
              <w:ind w:left="85" w:right="85"/>
              <w:jc w:val="distribute"/>
              <w:rPr>
                <w:rFonts w:ascii="?l?r ??fc" w:hAnsi="Times New Roman" w:cs="?l?r ??fc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事務所</w:t>
            </w:r>
            <w:r w:rsidR="00C854BF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所在地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7D24D4" w14:textId="77777777" w:rsidR="00016D65" w:rsidRDefault="00016D65" w:rsidP="00016D6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  <w:p w14:paraId="73498E8D" w14:textId="124B84DA" w:rsidR="00C854BF" w:rsidRPr="00954B91" w:rsidRDefault="00C854BF" w:rsidP="00593FEB">
            <w:pPr>
              <w:autoSpaceDE w:val="0"/>
              <w:autoSpaceDN w:val="0"/>
              <w:adjustRightInd w:val="0"/>
              <w:spacing w:line="320" w:lineRule="exact"/>
              <w:ind w:firstLineChars="1000" w:firstLine="218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  <w:r>
              <w:rPr>
                <w:rFonts w:ascii="?l?r ??fc" w:hAnsi="Times New Roman" w:hint="eastAsia"/>
                <w:color w:val="000000"/>
                <w:kern w:val="0"/>
                <w:szCs w:val="21"/>
              </w:rPr>
              <w:t>(</w:t>
            </w:r>
            <w:r>
              <w:rPr>
                <w:rFonts w:ascii="?l?r ??fc" w:hAnsi="Times New Roman" w:hint="eastAsia"/>
                <w:color w:val="000000"/>
                <w:kern w:val="0"/>
                <w:szCs w:val="21"/>
              </w:rPr>
              <w:t>電話番号</w:t>
            </w:r>
            <w:r>
              <w:rPr>
                <w:rFonts w:ascii="?l?r ??fc" w:hAnsi="Times New Roman" w:hint="eastAsia"/>
                <w:color w:val="000000"/>
                <w:kern w:val="0"/>
                <w:szCs w:val="21"/>
              </w:rPr>
              <w:t>)</w:t>
            </w:r>
          </w:p>
        </w:tc>
      </w:tr>
      <w:tr w:rsidR="00016D65" w:rsidRPr="00954B91" w14:paraId="1254DA83" w14:textId="77777777" w:rsidTr="00016D65">
        <w:trPr>
          <w:trHeight w:val="708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8CA784" w14:textId="77777777" w:rsidR="00016D65" w:rsidRPr="00954B91" w:rsidRDefault="00016D65" w:rsidP="00016D65">
            <w:pPr>
              <w:autoSpaceDE w:val="0"/>
              <w:autoSpaceDN w:val="0"/>
              <w:adjustRightInd w:val="0"/>
              <w:ind w:left="85" w:right="85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A6397C">
              <w:rPr>
                <w:rFonts w:ascii="ＭＳ 明朝" w:hAnsi="Times New Roman" w:cs="ＭＳ 明朝" w:hint="eastAsia"/>
                <w:color w:val="000000"/>
                <w:spacing w:val="23"/>
                <w:kern w:val="0"/>
                <w:szCs w:val="21"/>
                <w:fitText w:val="2616" w:id="1400017920"/>
              </w:rPr>
              <w:t>火薬類の種類及び数</w:t>
            </w:r>
            <w:r w:rsidRPr="00A6397C">
              <w:rPr>
                <w:rFonts w:ascii="ＭＳ 明朝" w:hAnsi="Times New Roman" w:cs="ＭＳ 明朝" w:hint="eastAsia"/>
                <w:color w:val="000000"/>
                <w:spacing w:val="1"/>
                <w:kern w:val="0"/>
                <w:szCs w:val="21"/>
                <w:fitText w:val="2616" w:id="1400017920"/>
              </w:rPr>
              <w:t>量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035EB3" w14:textId="77777777" w:rsidR="00016D65" w:rsidRPr="00954B91" w:rsidRDefault="00016D65" w:rsidP="00016D65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016D65" w:rsidRPr="00954B91" w14:paraId="7A8DE7DA" w14:textId="77777777" w:rsidTr="00016D65">
        <w:trPr>
          <w:trHeight w:val="895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F9334" w14:textId="1E518EAE" w:rsidR="00016D65" w:rsidRPr="00954B91" w:rsidRDefault="00016D65" w:rsidP="00016D65">
            <w:pPr>
              <w:autoSpaceDE w:val="0"/>
              <w:autoSpaceDN w:val="0"/>
              <w:adjustRightInd w:val="0"/>
              <w:ind w:left="85" w:right="85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673109">
              <w:rPr>
                <w:rFonts w:ascii="ＭＳ 明朝" w:hAnsi="Times New Roman" w:cs="ＭＳ 明朝" w:hint="eastAsia"/>
                <w:color w:val="000000"/>
                <w:spacing w:val="11"/>
                <w:w w:val="99"/>
                <w:kern w:val="0"/>
                <w:szCs w:val="21"/>
                <w:fitText w:val="2616" w:id="1400017921"/>
              </w:rPr>
              <w:t>前所有者の住所</w:t>
            </w:r>
            <w:r w:rsidR="00673109" w:rsidRPr="00673109">
              <w:rPr>
                <w:rFonts w:ascii="ＭＳ 明朝" w:hAnsi="Times New Roman" w:cs="ＭＳ 明朝" w:hint="eastAsia"/>
                <w:color w:val="000000"/>
                <w:spacing w:val="11"/>
                <w:w w:val="99"/>
                <w:kern w:val="0"/>
                <w:szCs w:val="21"/>
                <w:fitText w:val="2616" w:id="1400017921"/>
              </w:rPr>
              <w:t>及び</w:t>
            </w:r>
            <w:r w:rsidRPr="00673109">
              <w:rPr>
                <w:rFonts w:ascii="ＭＳ 明朝" w:hAnsi="Times New Roman" w:cs="ＭＳ 明朝" w:hint="eastAsia"/>
                <w:color w:val="000000"/>
                <w:spacing w:val="11"/>
                <w:w w:val="99"/>
                <w:kern w:val="0"/>
                <w:szCs w:val="21"/>
                <w:fitText w:val="2616" w:id="1400017921"/>
              </w:rPr>
              <w:t>氏</w:t>
            </w:r>
            <w:r w:rsidRPr="00673109">
              <w:rPr>
                <w:rFonts w:ascii="ＭＳ 明朝" w:hAnsi="Times New Roman" w:cs="ＭＳ 明朝" w:hint="eastAsia"/>
                <w:color w:val="000000"/>
                <w:spacing w:val="7"/>
                <w:w w:val="99"/>
                <w:kern w:val="0"/>
                <w:szCs w:val="21"/>
                <w:fitText w:val="2616" w:id="1400017921"/>
              </w:rPr>
              <w:t>名</w:t>
            </w: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（法人の場合は、名称・代</w:t>
            </w:r>
          </w:p>
          <w:p w14:paraId="73CF13E5" w14:textId="77777777" w:rsidR="00016D65" w:rsidRPr="00954B91" w:rsidRDefault="00016D65" w:rsidP="00016D65">
            <w:pPr>
              <w:autoSpaceDE w:val="0"/>
              <w:autoSpaceDN w:val="0"/>
              <w:adjustRightInd w:val="0"/>
              <w:ind w:left="85" w:right="85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  表者の氏名）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3B2882" w14:textId="77777777" w:rsidR="00016D65" w:rsidRPr="00954B91" w:rsidRDefault="00016D65" w:rsidP="00016D65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016D65" w:rsidRPr="00954B91" w14:paraId="08CF6506" w14:textId="77777777" w:rsidTr="00016D65">
        <w:trPr>
          <w:trHeight w:val="1067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4ADF92" w14:textId="77777777" w:rsidR="006E2A66" w:rsidRDefault="00016D65" w:rsidP="00016D65">
            <w:pPr>
              <w:autoSpaceDE w:val="0"/>
              <w:autoSpaceDN w:val="0"/>
              <w:adjustRightInd w:val="0"/>
              <w:ind w:right="85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 xml:space="preserve"> </w:t>
            </w:r>
          </w:p>
          <w:p w14:paraId="3104943A" w14:textId="1E2A1783" w:rsidR="00016D65" w:rsidRPr="00954B91" w:rsidRDefault="006E2A66" w:rsidP="00016D65">
            <w:pPr>
              <w:autoSpaceDE w:val="0"/>
              <w:autoSpaceDN w:val="0"/>
              <w:adjustRightInd w:val="0"/>
              <w:ind w:right="85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>
              <w:rPr>
                <w:rFonts w:ascii="?l?r ??fc" w:hAnsi="Times New Roman"/>
                <w:color w:val="000000"/>
                <w:kern w:val="0"/>
                <w:szCs w:val="21"/>
              </w:rPr>
              <w:t xml:space="preserve"> </w:t>
            </w:r>
            <w:r w:rsidR="00016D65"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取得理由及び取得年月日</w:t>
            </w:r>
          </w:p>
          <w:p w14:paraId="17B73C7B" w14:textId="77777777" w:rsidR="00016D65" w:rsidRPr="00954B91" w:rsidRDefault="00016D65" w:rsidP="00016D65">
            <w:pPr>
              <w:autoSpaceDE w:val="0"/>
              <w:autoSpaceDN w:val="0"/>
              <w:adjustRightInd w:val="0"/>
              <w:ind w:right="85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97F221" w14:textId="7067627B" w:rsidR="00016D65" w:rsidRPr="00954B91" w:rsidRDefault="00016D65" w:rsidP="00887E52">
            <w:pPr>
              <w:autoSpaceDE w:val="0"/>
              <w:autoSpaceDN w:val="0"/>
              <w:adjustRightInd w:val="0"/>
              <w:ind w:right="85" w:firstLineChars="400" w:firstLine="872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相　　</w:t>
            </w:r>
            <w:r w:rsidR="00887E5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続</w:t>
            </w:r>
          </w:p>
          <w:p w14:paraId="3F30C5B6" w14:textId="2A10F7D9" w:rsidR="00016D65" w:rsidRPr="00954B91" w:rsidRDefault="00016D65" w:rsidP="00887E52">
            <w:pPr>
              <w:autoSpaceDE w:val="0"/>
              <w:autoSpaceDN w:val="0"/>
              <w:adjustRightInd w:val="0"/>
              <w:spacing w:before="60" w:after="60"/>
              <w:ind w:right="85" w:firstLineChars="400" w:firstLine="872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遺　　</w:t>
            </w:r>
            <w:r w:rsidR="00887E5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贈　　</w:t>
            </w:r>
            <w:r w:rsidR="00887E5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 xml:space="preserve">   　　</w:t>
            </w:r>
            <w:r w:rsidRPr="00954B91">
              <w:rPr>
                <w:rFonts w:ascii="?l?r ??fc" w:hAnsi="Times New Roman" w:cs="?l?r ??fc" w:hint="eastAsia"/>
                <w:color w:val="000000"/>
                <w:kern w:val="0"/>
                <w:szCs w:val="21"/>
              </w:rPr>
              <w:t xml:space="preserve">年　</w:t>
            </w:r>
            <w:r w:rsidR="00887E52">
              <w:rPr>
                <w:rFonts w:ascii="?l?r ??fc" w:hAnsi="Times New Roman" w:cs="?l?r ??fc" w:hint="eastAsia"/>
                <w:color w:val="000000"/>
                <w:kern w:val="0"/>
                <w:szCs w:val="21"/>
              </w:rPr>
              <w:t xml:space="preserve">　</w:t>
            </w:r>
            <w:r w:rsidRPr="00954B91">
              <w:rPr>
                <w:rFonts w:ascii="?l?r ??fc" w:hAnsi="Times New Roman" w:cs="?l?r ??fc" w:hint="eastAsia"/>
                <w:color w:val="000000"/>
                <w:kern w:val="0"/>
                <w:szCs w:val="21"/>
              </w:rPr>
              <w:t xml:space="preserve">月　</w:t>
            </w:r>
            <w:r w:rsidR="00887E52">
              <w:rPr>
                <w:rFonts w:ascii="?l?r ??fc" w:hAnsi="Times New Roman" w:cs="?l?r ??fc" w:hint="eastAsia"/>
                <w:color w:val="000000"/>
                <w:kern w:val="0"/>
                <w:szCs w:val="21"/>
              </w:rPr>
              <w:t xml:space="preserve">　</w:t>
            </w:r>
            <w:r w:rsidRPr="00954B91">
              <w:rPr>
                <w:rFonts w:ascii="?l?r ??fc" w:hAnsi="Times New Roman" w:cs="?l?r ??fc" w:hint="eastAsia"/>
                <w:color w:val="000000"/>
                <w:kern w:val="0"/>
                <w:szCs w:val="21"/>
              </w:rPr>
              <w:t>日</w:t>
            </w:r>
          </w:p>
          <w:p w14:paraId="4D1DBC58" w14:textId="7D502552" w:rsidR="00016D65" w:rsidRPr="00954B91" w:rsidRDefault="00016D65" w:rsidP="00887E52">
            <w:pPr>
              <w:autoSpaceDE w:val="0"/>
              <w:autoSpaceDN w:val="0"/>
              <w:adjustRightInd w:val="0"/>
              <w:ind w:firstLineChars="400" w:firstLine="872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法人合併</w:t>
            </w:r>
            <w:r w:rsidR="00887E52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・分割</w:t>
            </w:r>
          </w:p>
        </w:tc>
      </w:tr>
      <w:tr w:rsidR="00016D65" w:rsidRPr="00954B91" w14:paraId="086439CF" w14:textId="77777777" w:rsidTr="00016D65">
        <w:trPr>
          <w:trHeight w:val="573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3D9F" w14:textId="77777777" w:rsidR="00016D65" w:rsidRPr="00954B91" w:rsidRDefault="00016D65" w:rsidP="00016D65">
            <w:pPr>
              <w:autoSpaceDE w:val="0"/>
              <w:autoSpaceDN w:val="0"/>
              <w:adjustRightInd w:val="0"/>
              <w:ind w:left="85" w:right="85"/>
              <w:jc w:val="distribute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備考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FB734" w14:textId="77777777" w:rsidR="00016D65" w:rsidRPr="00954B91" w:rsidRDefault="00016D65" w:rsidP="00016D65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  <w:tr w:rsidR="00016D65" w:rsidRPr="00954B91" w14:paraId="1FC9F8D1" w14:textId="77777777" w:rsidTr="00016D65">
        <w:trPr>
          <w:trHeight w:val="279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A6D9B" w14:textId="77777777" w:rsidR="00016D65" w:rsidRPr="00954B91" w:rsidRDefault="00016D65" w:rsidP="00016D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85"/>
              <w:jc w:val="center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  <w:r w:rsidRPr="00954B91">
              <w:rPr>
                <w:rFonts w:ascii="ＭＳ 明朝" w:hAnsi="Times New Roman" w:cs="ＭＳ 明朝" w:hint="eastAsia"/>
                <w:color w:val="000000"/>
                <w:kern w:val="0"/>
                <w:szCs w:val="21"/>
              </w:rPr>
              <w:t>受　付　欄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B77A7" w14:textId="77777777" w:rsidR="00016D65" w:rsidRPr="00954B91" w:rsidRDefault="00016D65" w:rsidP="00016D6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?l?r ??fc" w:hAnsi="Times New Roman"/>
                <w:color w:val="000000"/>
                <w:kern w:val="0"/>
                <w:szCs w:val="21"/>
              </w:rPr>
            </w:pPr>
            <w:r w:rsidRPr="00954B91">
              <w:rPr>
                <w:rFonts w:ascii="?l?r ??fc" w:hAnsi="Times New Roman" w:hint="eastAsia"/>
                <w:color w:val="000000"/>
                <w:kern w:val="0"/>
                <w:szCs w:val="21"/>
              </w:rPr>
              <w:t>経　過　欄</w:t>
            </w:r>
          </w:p>
        </w:tc>
      </w:tr>
      <w:tr w:rsidR="00016D65" w:rsidRPr="00954B91" w14:paraId="27BE4743" w14:textId="77777777" w:rsidTr="00016D65">
        <w:trPr>
          <w:trHeight w:val="922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37C7" w14:textId="77777777" w:rsidR="00016D65" w:rsidRPr="00954B91" w:rsidRDefault="00016D65" w:rsidP="00016D65">
            <w:pPr>
              <w:autoSpaceDE w:val="0"/>
              <w:autoSpaceDN w:val="0"/>
              <w:adjustRightInd w:val="0"/>
              <w:ind w:left="85" w:right="85"/>
              <w:jc w:val="distribute"/>
              <w:rPr>
                <w:rFonts w:ascii="ＭＳ 明朝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79C92" w14:textId="77777777" w:rsidR="00016D65" w:rsidRPr="00954B91" w:rsidRDefault="00016D65" w:rsidP="00016D65">
            <w:pPr>
              <w:autoSpaceDE w:val="0"/>
              <w:autoSpaceDN w:val="0"/>
              <w:adjustRightInd w:val="0"/>
              <w:jc w:val="left"/>
              <w:rPr>
                <w:rFonts w:ascii="?l?r ??fc" w:hAnsi="Times New Roman"/>
                <w:color w:val="000000"/>
                <w:kern w:val="0"/>
                <w:szCs w:val="21"/>
              </w:rPr>
            </w:pPr>
          </w:p>
        </w:tc>
      </w:tr>
    </w:tbl>
    <w:p w14:paraId="46ECE8A6" w14:textId="25A7CDAD" w:rsidR="00274936" w:rsidRPr="00954B91" w:rsidRDefault="00016D65" w:rsidP="00016D65">
      <w:pPr>
        <w:spacing w:line="320" w:lineRule="exact"/>
        <w:ind w:right="539"/>
      </w:pPr>
      <w:r w:rsidRPr="00954B91">
        <w:rPr>
          <w:rFonts w:hint="eastAsia"/>
        </w:rPr>
        <w:t xml:space="preserve">　火薬類の所有権を取得したので、次のとおり届け出ます。</w:t>
      </w:r>
    </w:p>
    <w:p w14:paraId="4DE30878" w14:textId="77777777" w:rsidR="005D471C" w:rsidRDefault="00B20554" w:rsidP="006E1254">
      <w:pPr>
        <w:rPr>
          <w:szCs w:val="21"/>
        </w:rPr>
      </w:pPr>
      <w:r w:rsidRPr="00954B91">
        <w:rPr>
          <w:rFonts w:hint="eastAsia"/>
          <w:szCs w:val="21"/>
        </w:rPr>
        <w:t>（</w:t>
      </w:r>
      <w:r w:rsidR="009563EB" w:rsidRPr="00954B91">
        <w:rPr>
          <w:rFonts w:hint="eastAsia"/>
          <w:szCs w:val="21"/>
        </w:rPr>
        <w:t>注意</w:t>
      </w:r>
      <w:r w:rsidRPr="00954B91">
        <w:rPr>
          <w:rFonts w:hint="eastAsia"/>
          <w:szCs w:val="21"/>
        </w:rPr>
        <w:t xml:space="preserve">）１　</w:t>
      </w:r>
      <w:r w:rsidRPr="00954B91">
        <w:rPr>
          <w:rFonts w:ascii="ＭＳ 明朝" w:hAnsi="Times New Roman" w:cs="ＭＳ 明朝" w:hint="eastAsia"/>
          <w:color w:val="000000"/>
          <w:kern w:val="0"/>
          <w:szCs w:val="21"/>
        </w:rPr>
        <w:t>取得理由及び取得年月日</w:t>
      </w:r>
      <w:r w:rsidR="005D471C">
        <w:rPr>
          <w:rFonts w:ascii="ＭＳ 明朝" w:hAnsi="Times New Roman" w:cs="ＭＳ 明朝" w:hint="eastAsia"/>
          <w:color w:val="000000"/>
          <w:kern w:val="0"/>
          <w:szCs w:val="21"/>
        </w:rPr>
        <w:t>の</w:t>
      </w:r>
      <w:r w:rsidRPr="00954B91">
        <w:rPr>
          <w:rFonts w:ascii="ＭＳ 明朝" w:hAnsi="Times New Roman" w:cs="ＭＳ 明朝" w:hint="eastAsia"/>
          <w:color w:val="000000"/>
          <w:kern w:val="0"/>
          <w:szCs w:val="21"/>
        </w:rPr>
        <w:t>欄</w:t>
      </w:r>
      <w:r w:rsidR="00C854BF">
        <w:rPr>
          <w:rFonts w:hint="eastAsia"/>
          <w:szCs w:val="21"/>
        </w:rPr>
        <w:t>については、該当するものを○で囲んでく</w:t>
      </w:r>
    </w:p>
    <w:p w14:paraId="5DE88F81" w14:textId="292DD883" w:rsidR="00B20554" w:rsidRPr="00954B91" w:rsidRDefault="005D471C" w:rsidP="00C854BF">
      <w:pPr>
        <w:rPr>
          <w:szCs w:val="21"/>
        </w:rPr>
      </w:pPr>
      <w:r>
        <w:rPr>
          <w:rFonts w:hint="eastAsia"/>
          <w:szCs w:val="21"/>
        </w:rPr>
        <w:t xml:space="preserve">　　　　　</w:t>
      </w:r>
      <w:r w:rsidR="00C854BF">
        <w:rPr>
          <w:rFonts w:hint="eastAsia"/>
          <w:szCs w:val="21"/>
        </w:rPr>
        <w:t>だ</w:t>
      </w:r>
      <w:r w:rsidR="00667941">
        <w:rPr>
          <w:rFonts w:hint="eastAsia"/>
          <w:szCs w:val="21"/>
        </w:rPr>
        <w:t>さ</w:t>
      </w:r>
      <w:r w:rsidR="00C854BF">
        <w:rPr>
          <w:rFonts w:hint="eastAsia"/>
          <w:szCs w:val="21"/>
        </w:rPr>
        <w:t>い。</w:t>
      </w:r>
    </w:p>
    <w:p w14:paraId="1C9377EA" w14:textId="3A5C3185" w:rsidR="009563EB" w:rsidRPr="00954B91" w:rsidRDefault="006E1254" w:rsidP="00C854BF">
      <w:pPr>
        <w:tabs>
          <w:tab w:val="left" w:pos="327"/>
        </w:tabs>
        <w:ind w:firstLineChars="400" w:firstLine="872"/>
        <w:rPr>
          <w:szCs w:val="21"/>
        </w:rPr>
      </w:pPr>
      <w:r w:rsidRPr="00954B91">
        <w:rPr>
          <w:rFonts w:hint="eastAsia"/>
          <w:szCs w:val="21"/>
        </w:rPr>
        <w:t xml:space="preserve">２　</w:t>
      </w:r>
      <w:r w:rsidR="00B20554" w:rsidRPr="00954B91">
        <w:rPr>
          <w:rFonts w:hint="eastAsia"/>
          <w:szCs w:val="21"/>
        </w:rPr>
        <w:t>※</w:t>
      </w:r>
      <w:r w:rsidR="00C854BF">
        <w:rPr>
          <w:szCs w:val="21"/>
        </w:rPr>
        <w:t>印の欄は、記入しない</w:t>
      </w:r>
      <w:r w:rsidR="00C854BF">
        <w:rPr>
          <w:rFonts w:hint="eastAsia"/>
          <w:szCs w:val="21"/>
        </w:rPr>
        <w:t>でください</w:t>
      </w:r>
      <w:r w:rsidR="00B20554" w:rsidRPr="00954B91">
        <w:rPr>
          <w:szCs w:val="21"/>
        </w:rPr>
        <w:t>。</w:t>
      </w:r>
    </w:p>
    <w:p w14:paraId="2C266C34" w14:textId="447B19E7" w:rsidR="0095708B" w:rsidRDefault="00960271" w:rsidP="00016D65">
      <w:pPr>
        <w:ind w:right="436"/>
        <w:jc w:val="right"/>
      </w:pPr>
      <w:r w:rsidRPr="00954B91">
        <w:rPr>
          <w:rFonts w:hint="eastAsia"/>
        </w:rPr>
        <w:t>（Ａ４）</w:t>
      </w:r>
    </w:p>
    <w:p w14:paraId="3E9ED9C9" w14:textId="77777777" w:rsidR="00016D65" w:rsidRDefault="00016D65" w:rsidP="00016D65">
      <w:pPr>
        <w:ind w:right="436"/>
        <w:jc w:val="right"/>
      </w:pPr>
    </w:p>
    <w:p w14:paraId="6F15CDC8" w14:textId="77777777" w:rsidR="00016D65" w:rsidRDefault="00016D65" w:rsidP="00016D65">
      <w:pPr>
        <w:ind w:right="436"/>
        <w:jc w:val="right"/>
      </w:pPr>
    </w:p>
    <w:p w14:paraId="328462B9" w14:textId="77777777" w:rsidR="00016D65" w:rsidRDefault="00016D65" w:rsidP="00016D65">
      <w:pPr>
        <w:ind w:right="436"/>
        <w:jc w:val="right"/>
      </w:pPr>
    </w:p>
    <w:p w14:paraId="1BCC30CC" w14:textId="77777777" w:rsidR="00016D65" w:rsidRDefault="00016D65" w:rsidP="00016D65">
      <w:pPr>
        <w:ind w:right="436"/>
        <w:jc w:val="right"/>
      </w:pPr>
    </w:p>
    <w:sectPr w:rsidR="00016D65" w:rsidSect="00F232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512" w:header="851" w:footer="992" w:gutter="0"/>
      <w:cols w:space="425"/>
      <w:docGrid w:type="linesAndChars" w:linePitch="360" w:charSpace="-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AB234" w14:textId="77777777" w:rsidR="00A764C0" w:rsidRDefault="00A764C0" w:rsidP="00CB139E">
      <w:r>
        <w:separator/>
      </w:r>
    </w:p>
  </w:endnote>
  <w:endnote w:type="continuationSeparator" w:id="0">
    <w:p w14:paraId="5E9B9E6F" w14:textId="77777777" w:rsidR="00A764C0" w:rsidRDefault="00A764C0" w:rsidP="00C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BDD11" w14:textId="77777777" w:rsidR="00A6397C" w:rsidRDefault="00A639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615D0" w14:textId="77777777" w:rsidR="00A6397C" w:rsidRDefault="00A6397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3B924" w14:textId="77777777" w:rsidR="00A6397C" w:rsidRDefault="00A639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902EA" w14:textId="77777777" w:rsidR="00A764C0" w:rsidRDefault="00A764C0" w:rsidP="00CB139E">
      <w:r>
        <w:separator/>
      </w:r>
    </w:p>
  </w:footnote>
  <w:footnote w:type="continuationSeparator" w:id="0">
    <w:p w14:paraId="1C935DA1" w14:textId="77777777" w:rsidR="00A764C0" w:rsidRDefault="00A764C0" w:rsidP="00CB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E4C51" w14:textId="77777777" w:rsidR="00A6397C" w:rsidRDefault="00A6397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A129C" w14:textId="77777777" w:rsidR="00A6397C" w:rsidRDefault="00A6397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75D34" w14:textId="77777777" w:rsidR="00A6397C" w:rsidRDefault="00A639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D0A12"/>
    <w:multiLevelType w:val="hybridMultilevel"/>
    <w:tmpl w:val="75305862"/>
    <w:lvl w:ilvl="0" w:tplc="8DCC34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9"/>
  <w:drawingGridVerticalSpacing w:val="36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9F"/>
    <w:rsid w:val="0000185A"/>
    <w:rsid w:val="00007E5C"/>
    <w:rsid w:val="0001246E"/>
    <w:rsid w:val="00016D65"/>
    <w:rsid w:val="00017A2C"/>
    <w:rsid w:val="000261E3"/>
    <w:rsid w:val="000304D3"/>
    <w:rsid w:val="000314C8"/>
    <w:rsid w:val="00034EF4"/>
    <w:rsid w:val="000355A0"/>
    <w:rsid w:val="00037D9C"/>
    <w:rsid w:val="000405EC"/>
    <w:rsid w:val="00041158"/>
    <w:rsid w:val="00045738"/>
    <w:rsid w:val="0004631E"/>
    <w:rsid w:val="000505C2"/>
    <w:rsid w:val="00051B09"/>
    <w:rsid w:val="0005327F"/>
    <w:rsid w:val="000537BE"/>
    <w:rsid w:val="00061B11"/>
    <w:rsid w:val="00072CE9"/>
    <w:rsid w:val="00073524"/>
    <w:rsid w:val="0009288D"/>
    <w:rsid w:val="000A66F1"/>
    <w:rsid w:val="000B107D"/>
    <w:rsid w:val="000C3B61"/>
    <w:rsid w:val="000F2056"/>
    <w:rsid w:val="0010532F"/>
    <w:rsid w:val="00105B2C"/>
    <w:rsid w:val="00121937"/>
    <w:rsid w:val="00135042"/>
    <w:rsid w:val="00136FB4"/>
    <w:rsid w:val="00153FF0"/>
    <w:rsid w:val="001756CB"/>
    <w:rsid w:val="001821E6"/>
    <w:rsid w:val="00182F68"/>
    <w:rsid w:val="0019159A"/>
    <w:rsid w:val="00192194"/>
    <w:rsid w:val="001953FE"/>
    <w:rsid w:val="001B02D2"/>
    <w:rsid w:val="001B4C01"/>
    <w:rsid w:val="001B7BE2"/>
    <w:rsid w:val="001D14B0"/>
    <w:rsid w:val="001D371F"/>
    <w:rsid w:val="001D393F"/>
    <w:rsid w:val="001D7E89"/>
    <w:rsid w:val="001E3AE4"/>
    <w:rsid w:val="001F0884"/>
    <w:rsid w:val="001F688C"/>
    <w:rsid w:val="002024C2"/>
    <w:rsid w:val="00204D0A"/>
    <w:rsid w:val="00214FAA"/>
    <w:rsid w:val="00217BA0"/>
    <w:rsid w:val="0022009B"/>
    <w:rsid w:val="00220135"/>
    <w:rsid w:val="00226A6F"/>
    <w:rsid w:val="0024085C"/>
    <w:rsid w:val="002409DD"/>
    <w:rsid w:val="002423F3"/>
    <w:rsid w:val="002542EB"/>
    <w:rsid w:val="002630B8"/>
    <w:rsid w:val="00264847"/>
    <w:rsid w:val="00274936"/>
    <w:rsid w:val="002836B5"/>
    <w:rsid w:val="002836B7"/>
    <w:rsid w:val="00297BB6"/>
    <w:rsid w:val="002A6695"/>
    <w:rsid w:val="002B6E12"/>
    <w:rsid w:val="002C1B7D"/>
    <w:rsid w:val="002C5A9B"/>
    <w:rsid w:val="002D26BA"/>
    <w:rsid w:val="002D64CA"/>
    <w:rsid w:val="002E2CB3"/>
    <w:rsid w:val="002E5718"/>
    <w:rsid w:val="002F3179"/>
    <w:rsid w:val="0030056D"/>
    <w:rsid w:val="00301FFC"/>
    <w:rsid w:val="0030452B"/>
    <w:rsid w:val="0031011E"/>
    <w:rsid w:val="0032023D"/>
    <w:rsid w:val="00323440"/>
    <w:rsid w:val="00340FBD"/>
    <w:rsid w:val="00351CD8"/>
    <w:rsid w:val="003521E9"/>
    <w:rsid w:val="00360C94"/>
    <w:rsid w:val="0036634A"/>
    <w:rsid w:val="00366F8F"/>
    <w:rsid w:val="00377F7D"/>
    <w:rsid w:val="00385224"/>
    <w:rsid w:val="0038612F"/>
    <w:rsid w:val="003900AC"/>
    <w:rsid w:val="00390C6C"/>
    <w:rsid w:val="003928B6"/>
    <w:rsid w:val="003A234A"/>
    <w:rsid w:val="003A5FC6"/>
    <w:rsid w:val="003B1DF5"/>
    <w:rsid w:val="003C225C"/>
    <w:rsid w:val="003C2D11"/>
    <w:rsid w:val="003C488A"/>
    <w:rsid w:val="003C5AC5"/>
    <w:rsid w:val="003E2946"/>
    <w:rsid w:val="003E2CA2"/>
    <w:rsid w:val="003E3230"/>
    <w:rsid w:val="003E43D1"/>
    <w:rsid w:val="003F3DF5"/>
    <w:rsid w:val="003F5199"/>
    <w:rsid w:val="00405FC2"/>
    <w:rsid w:val="00411CAD"/>
    <w:rsid w:val="004128CD"/>
    <w:rsid w:val="004130B8"/>
    <w:rsid w:val="004240E4"/>
    <w:rsid w:val="00427A26"/>
    <w:rsid w:val="00430C4C"/>
    <w:rsid w:val="0043140A"/>
    <w:rsid w:val="00431769"/>
    <w:rsid w:val="004349D9"/>
    <w:rsid w:val="00453AC9"/>
    <w:rsid w:val="0045769C"/>
    <w:rsid w:val="004711E9"/>
    <w:rsid w:val="00471538"/>
    <w:rsid w:val="0047421F"/>
    <w:rsid w:val="00476CB3"/>
    <w:rsid w:val="00477F95"/>
    <w:rsid w:val="00493169"/>
    <w:rsid w:val="004A2868"/>
    <w:rsid w:val="004A2F78"/>
    <w:rsid w:val="004B32A4"/>
    <w:rsid w:val="004B5A52"/>
    <w:rsid w:val="004B6CF2"/>
    <w:rsid w:val="004D0026"/>
    <w:rsid w:val="004D00F5"/>
    <w:rsid w:val="004D071E"/>
    <w:rsid w:val="004D439E"/>
    <w:rsid w:val="004D4705"/>
    <w:rsid w:val="004D5CF8"/>
    <w:rsid w:val="004E2F3C"/>
    <w:rsid w:val="0050276B"/>
    <w:rsid w:val="00504F31"/>
    <w:rsid w:val="00507A11"/>
    <w:rsid w:val="00524878"/>
    <w:rsid w:val="00536DB7"/>
    <w:rsid w:val="00543B47"/>
    <w:rsid w:val="0054650A"/>
    <w:rsid w:val="00547F08"/>
    <w:rsid w:val="00552A0F"/>
    <w:rsid w:val="005543E0"/>
    <w:rsid w:val="0056166E"/>
    <w:rsid w:val="005770E9"/>
    <w:rsid w:val="00590802"/>
    <w:rsid w:val="00593BAF"/>
    <w:rsid w:val="00593FEB"/>
    <w:rsid w:val="005A1867"/>
    <w:rsid w:val="005A540B"/>
    <w:rsid w:val="005B0975"/>
    <w:rsid w:val="005D471C"/>
    <w:rsid w:val="005D5541"/>
    <w:rsid w:val="005F7405"/>
    <w:rsid w:val="00622E46"/>
    <w:rsid w:val="0062401F"/>
    <w:rsid w:val="00627DF0"/>
    <w:rsid w:val="00645368"/>
    <w:rsid w:val="00647570"/>
    <w:rsid w:val="00667941"/>
    <w:rsid w:val="00670079"/>
    <w:rsid w:val="00673109"/>
    <w:rsid w:val="006759AC"/>
    <w:rsid w:val="006771E5"/>
    <w:rsid w:val="00682C2C"/>
    <w:rsid w:val="00686517"/>
    <w:rsid w:val="006A2566"/>
    <w:rsid w:val="006C523B"/>
    <w:rsid w:val="006E1254"/>
    <w:rsid w:val="006E2A66"/>
    <w:rsid w:val="006E4062"/>
    <w:rsid w:val="006E5723"/>
    <w:rsid w:val="006F5461"/>
    <w:rsid w:val="006F5DCA"/>
    <w:rsid w:val="00700D95"/>
    <w:rsid w:val="007230AA"/>
    <w:rsid w:val="00726FB8"/>
    <w:rsid w:val="0072746F"/>
    <w:rsid w:val="00727C8E"/>
    <w:rsid w:val="00730320"/>
    <w:rsid w:val="007356A9"/>
    <w:rsid w:val="007379B6"/>
    <w:rsid w:val="007408BD"/>
    <w:rsid w:val="00740A50"/>
    <w:rsid w:val="00744D29"/>
    <w:rsid w:val="0075416B"/>
    <w:rsid w:val="00773A26"/>
    <w:rsid w:val="00775A12"/>
    <w:rsid w:val="00786C3B"/>
    <w:rsid w:val="007906A7"/>
    <w:rsid w:val="007915B5"/>
    <w:rsid w:val="007A7658"/>
    <w:rsid w:val="007B742D"/>
    <w:rsid w:val="007C10F4"/>
    <w:rsid w:val="007C7B00"/>
    <w:rsid w:val="007D320F"/>
    <w:rsid w:val="007D34BC"/>
    <w:rsid w:val="007D3F0A"/>
    <w:rsid w:val="007E52A1"/>
    <w:rsid w:val="007E5A5E"/>
    <w:rsid w:val="007F186C"/>
    <w:rsid w:val="007F2763"/>
    <w:rsid w:val="007F794B"/>
    <w:rsid w:val="008036EB"/>
    <w:rsid w:val="00804FAB"/>
    <w:rsid w:val="0080637A"/>
    <w:rsid w:val="00806724"/>
    <w:rsid w:val="008115B7"/>
    <w:rsid w:val="00840FFE"/>
    <w:rsid w:val="008418E8"/>
    <w:rsid w:val="00844008"/>
    <w:rsid w:val="008455EB"/>
    <w:rsid w:val="00846793"/>
    <w:rsid w:val="0084738C"/>
    <w:rsid w:val="0085760E"/>
    <w:rsid w:val="00857D77"/>
    <w:rsid w:val="00862FF1"/>
    <w:rsid w:val="00870A37"/>
    <w:rsid w:val="0087172A"/>
    <w:rsid w:val="0087462A"/>
    <w:rsid w:val="00877B3C"/>
    <w:rsid w:val="00881B85"/>
    <w:rsid w:val="00886B1A"/>
    <w:rsid w:val="00887000"/>
    <w:rsid w:val="0088726F"/>
    <w:rsid w:val="00887E52"/>
    <w:rsid w:val="00896130"/>
    <w:rsid w:val="00897408"/>
    <w:rsid w:val="008A2B03"/>
    <w:rsid w:val="008A7EF8"/>
    <w:rsid w:val="008B4F58"/>
    <w:rsid w:val="008B65FA"/>
    <w:rsid w:val="008C0FED"/>
    <w:rsid w:val="008C16D9"/>
    <w:rsid w:val="008D1CEF"/>
    <w:rsid w:val="008D22D7"/>
    <w:rsid w:val="009228C0"/>
    <w:rsid w:val="009231B8"/>
    <w:rsid w:val="009242A3"/>
    <w:rsid w:val="009309D0"/>
    <w:rsid w:val="009309D4"/>
    <w:rsid w:val="00937341"/>
    <w:rsid w:val="0094153D"/>
    <w:rsid w:val="00943F13"/>
    <w:rsid w:val="009445B6"/>
    <w:rsid w:val="00945F98"/>
    <w:rsid w:val="0094665E"/>
    <w:rsid w:val="0094794F"/>
    <w:rsid w:val="0095438C"/>
    <w:rsid w:val="00954B91"/>
    <w:rsid w:val="009563EB"/>
    <w:rsid w:val="0095708B"/>
    <w:rsid w:val="00960271"/>
    <w:rsid w:val="00961348"/>
    <w:rsid w:val="009631CC"/>
    <w:rsid w:val="0097554C"/>
    <w:rsid w:val="00977D96"/>
    <w:rsid w:val="00983124"/>
    <w:rsid w:val="0098429A"/>
    <w:rsid w:val="00984993"/>
    <w:rsid w:val="009A0874"/>
    <w:rsid w:val="009A3957"/>
    <w:rsid w:val="009A6246"/>
    <w:rsid w:val="009B2178"/>
    <w:rsid w:val="009B3AAD"/>
    <w:rsid w:val="009C10DD"/>
    <w:rsid w:val="009C1691"/>
    <w:rsid w:val="009C17F8"/>
    <w:rsid w:val="009D2B65"/>
    <w:rsid w:val="009D6028"/>
    <w:rsid w:val="009D608B"/>
    <w:rsid w:val="009E74E0"/>
    <w:rsid w:val="009F10A4"/>
    <w:rsid w:val="009F322B"/>
    <w:rsid w:val="009F5E59"/>
    <w:rsid w:val="00A02F93"/>
    <w:rsid w:val="00A12919"/>
    <w:rsid w:val="00A16301"/>
    <w:rsid w:val="00A26BF5"/>
    <w:rsid w:val="00A31A71"/>
    <w:rsid w:val="00A35259"/>
    <w:rsid w:val="00A416D7"/>
    <w:rsid w:val="00A42249"/>
    <w:rsid w:val="00A42EAA"/>
    <w:rsid w:val="00A43FF9"/>
    <w:rsid w:val="00A6397C"/>
    <w:rsid w:val="00A669CE"/>
    <w:rsid w:val="00A764C0"/>
    <w:rsid w:val="00A76C75"/>
    <w:rsid w:val="00A8345A"/>
    <w:rsid w:val="00A84717"/>
    <w:rsid w:val="00AA6632"/>
    <w:rsid w:val="00AB5156"/>
    <w:rsid w:val="00AB564F"/>
    <w:rsid w:val="00AC23FB"/>
    <w:rsid w:val="00AC3327"/>
    <w:rsid w:val="00AC5CFE"/>
    <w:rsid w:val="00AE3614"/>
    <w:rsid w:val="00B0090B"/>
    <w:rsid w:val="00B0109B"/>
    <w:rsid w:val="00B03EE9"/>
    <w:rsid w:val="00B04E2B"/>
    <w:rsid w:val="00B1010A"/>
    <w:rsid w:val="00B20158"/>
    <w:rsid w:val="00B20554"/>
    <w:rsid w:val="00B20D8B"/>
    <w:rsid w:val="00B338C7"/>
    <w:rsid w:val="00B41210"/>
    <w:rsid w:val="00B421C5"/>
    <w:rsid w:val="00B52824"/>
    <w:rsid w:val="00B5286D"/>
    <w:rsid w:val="00B53EEF"/>
    <w:rsid w:val="00B55347"/>
    <w:rsid w:val="00B561EF"/>
    <w:rsid w:val="00B64328"/>
    <w:rsid w:val="00B67A21"/>
    <w:rsid w:val="00BA5542"/>
    <w:rsid w:val="00BA67A1"/>
    <w:rsid w:val="00BC0718"/>
    <w:rsid w:val="00BC4C80"/>
    <w:rsid w:val="00BE3D0E"/>
    <w:rsid w:val="00BE7C36"/>
    <w:rsid w:val="00BF5B0B"/>
    <w:rsid w:val="00C02B1D"/>
    <w:rsid w:val="00C05B83"/>
    <w:rsid w:val="00C0646A"/>
    <w:rsid w:val="00C223D3"/>
    <w:rsid w:val="00C369D9"/>
    <w:rsid w:val="00C456B7"/>
    <w:rsid w:val="00C661D9"/>
    <w:rsid w:val="00C7393C"/>
    <w:rsid w:val="00C74E69"/>
    <w:rsid w:val="00C75305"/>
    <w:rsid w:val="00C767B7"/>
    <w:rsid w:val="00C82E9F"/>
    <w:rsid w:val="00C854BF"/>
    <w:rsid w:val="00C96A80"/>
    <w:rsid w:val="00C97888"/>
    <w:rsid w:val="00CA1615"/>
    <w:rsid w:val="00CB139E"/>
    <w:rsid w:val="00CB5377"/>
    <w:rsid w:val="00CB5A1D"/>
    <w:rsid w:val="00CB5D42"/>
    <w:rsid w:val="00CB63E0"/>
    <w:rsid w:val="00CC1D09"/>
    <w:rsid w:val="00CC20A4"/>
    <w:rsid w:val="00CC2C08"/>
    <w:rsid w:val="00CC35FD"/>
    <w:rsid w:val="00CC4EE1"/>
    <w:rsid w:val="00CD295A"/>
    <w:rsid w:val="00CD2AFD"/>
    <w:rsid w:val="00CD3D56"/>
    <w:rsid w:val="00CE05A8"/>
    <w:rsid w:val="00CE0730"/>
    <w:rsid w:val="00D027E2"/>
    <w:rsid w:val="00D0304D"/>
    <w:rsid w:val="00D227DA"/>
    <w:rsid w:val="00D237BD"/>
    <w:rsid w:val="00D371EB"/>
    <w:rsid w:val="00D42A55"/>
    <w:rsid w:val="00D57F9C"/>
    <w:rsid w:val="00D66C26"/>
    <w:rsid w:val="00D74AB2"/>
    <w:rsid w:val="00D858AB"/>
    <w:rsid w:val="00D87AE0"/>
    <w:rsid w:val="00D92F96"/>
    <w:rsid w:val="00D94E07"/>
    <w:rsid w:val="00D95B00"/>
    <w:rsid w:val="00DA3AEB"/>
    <w:rsid w:val="00DA3B30"/>
    <w:rsid w:val="00DA4350"/>
    <w:rsid w:val="00DB0559"/>
    <w:rsid w:val="00DB2727"/>
    <w:rsid w:val="00DB3010"/>
    <w:rsid w:val="00DB5546"/>
    <w:rsid w:val="00DB6AB4"/>
    <w:rsid w:val="00DD1385"/>
    <w:rsid w:val="00DD2F9D"/>
    <w:rsid w:val="00DE256A"/>
    <w:rsid w:val="00DE2A41"/>
    <w:rsid w:val="00E02AB1"/>
    <w:rsid w:val="00E24C0E"/>
    <w:rsid w:val="00E42733"/>
    <w:rsid w:val="00E65428"/>
    <w:rsid w:val="00E669C9"/>
    <w:rsid w:val="00E82E1C"/>
    <w:rsid w:val="00E84859"/>
    <w:rsid w:val="00E87CA3"/>
    <w:rsid w:val="00E93F74"/>
    <w:rsid w:val="00E97E32"/>
    <w:rsid w:val="00EA6FF9"/>
    <w:rsid w:val="00EB33CC"/>
    <w:rsid w:val="00EC128F"/>
    <w:rsid w:val="00EC4381"/>
    <w:rsid w:val="00EC55D9"/>
    <w:rsid w:val="00EC76CC"/>
    <w:rsid w:val="00ED15AE"/>
    <w:rsid w:val="00ED5050"/>
    <w:rsid w:val="00EF191A"/>
    <w:rsid w:val="00F01D18"/>
    <w:rsid w:val="00F03000"/>
    <w:rsid w:val="00F0495E"/>
    <w:rsid w:val="00F102B9"/>
    <w:rsid w:val="00F1130B"/>
    <w:rsid w:val="00F1200B"/>
    <w:rsid w:val="00F177BA"/>
    <w:rsid w:val="00F23234"/>
    <w:rsid w:val="00F4382C"/>
    <w:rsid w:val="00F43A2C"/>
    <w:rsid w:val="00F45566"/>
    <w:rsid w:val="00F6266A"/>
    <w:rsid w:val="00F62EF5"/>
    <w:rsid w:val="00F6641D"/>
    <w:rsid w:val="00F763E9"/>
    <w:rsid w:val="00F865CC"/>
    <w:rsid w:val="00FA040E"/>
    <w:rsid w:val="00FA6285"/>
    <w:rsid w:val="00FA6598"/>
    <w:rsid w:val="00FB18CC"/>
    <w:rsid w:val="00FB5842"/>
    <w:rsid w:val="00FC23E1"/>
    <w:rsid w:val="00FC2AC2"/>
    <w:rsid w:val="00FC54E9"/>
    <w:rsid w:val="00FD408B"/>
    <w:rsid w:val="00FD7A52"/>
    <w:rsid w:val="00FE0056"/>
    <w:rsid w:val="00FE4FA9"/>
    <w:rsid w:val="00FE6578"/>
    <w:rsid w:val="00FE752E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7F186C"/>
    <w:rPr>
      <w:rFonts w:ascii="Arial" w:eastAsia="ＭＳ ゴシック" w:hAnsi="Arial" w:cs="Times New Roman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7F18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6">
    <w:name w:val="ヘッダー (文字)"/>
    <w:basedOn w:val="a0"/>
    <w:link w:val="a5"/>
    <w:uiPriority w:val="99"/>
    <w:rsid w:val="007F186C"/>
    <w:rPr>
      <w:rFonts w:ascii="Century" w:eastAsia="ＭＳ 明朝" w:hAnsi="Century"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7F186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</w:rPr>
  </w:style>
  <w:style w:type="character" w:customStyle="1" w:styleId="a8">
    <w:name w:val="フッター (文字)"/>
    <w:basedOn w:val="a0"/>
    <w:link w:val="a7"/>
    <w:uiPriority w:val="99"/>
    <w:rsid w:val="007F186C"/>
    <w:rPr>
      <w:rFonts w:ascii="Century" w:eastAsia="ＭＳ 明朝" w:hAnsi="Century" w:cs="Times New Roman"/>
      <w:sz w:val="21"/>
    </w:rPr>
  </w:style>
  <w:style w:type="paragraph" w:styleId="a9">
    <w:name w:val="Note Heading"/>
    <w:basedOn w:val="a"/>
    <w:next w:val="a"/>
    <w:link w:val="aa"/>
    <w:uiPriority w:val="99"/>
    <w:unhideWhenUsed/>
    <w:rsid w:val="007F186C"/>
    <w:pPr>
      <w:jc w:val="center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a">
    <w:name w:val="記 (文字)"/>
    <w:basedOn w:val="a0"/>
    <w:link w:val="a9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7F186C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c">
    <w:name w:val="結語 (文字)"/>
    <w:basedOn w:val="a0"/>
    <w:link w:val="ab"/>
    <w:uiPriority w:val="99"/>
    <w:rsid w:val="007F186C"/>
    <w:rPr>
      <w:rFonts w:ascii="ＭＳ 明朝" w:eastAsia="ＭＳ 明朝" w:hAnsi="ＭＳ 明朝" w:cs="Times New Roman"/>
      <w:sz w:val="21"/>
      <w:szCs w:val="21"/>
    </w:rPr>
  </w:style>
  <w:style w:type="character" w:customStyle="1" w:styleId="ad">
    <w:name w:val="コメント文字列 (文字)"/>
    <w:basedOn w:val="a0"/>
    <w:link w:val="ae"/>
    <w:uiPriority w:val="99"/>
    <w:semiHidden/>
    <w:rsid w:val="007F186C"/>
    <w:rPr>
      <w:rFonts w:ascii="Century" w:eastAsia="ＭＳ 明朝" w:hAnsi="Century" w:cs="Times New Roman"/>
      <w:sz w:val="21"/>
    </w:rPr>
  </w:style>
  <w:style w:type="paragraph" w:styleId="ae">
    <w:name w:val="annotation text"/>
    <w:basedOn w:val="a"/>
    <w:link w:val="ad"/>
    <w:uiPriority w:val="99"/>
    <w:semiHidden/>
    <w:unhideWhenUsed/>
    <w:rsid w:val="007F186C"/>
    <w:pPr>
      <w:jc w:val="left"/>
    </w:pPr>
    <w:rPr>
      <w:rFonts w:ascii="Century" w:eastAsia="ＭＳ 明朝" w:hAnsi="Century" w:cs="Times New Roman"/>
      <w:sz w:val="21"/>
    </w:rPr>
  </w:style>
  <w:style w:type="character" w:customStyle="1" w:styleId="af">
    <w:name w:val="コメント内容 (文字)"/>
    <w:basedOn w:val="ad"/>
    <w:link w:val="af0"/>
    <w:uiPriority w:val="99"/>
    <w:semiHidden/>
    <w:rsid w:val="007F186C"/>
    <w:rPr>
      <w:rFonts w:ascii="Century" w:eastAsia="ＭＳ 明朝" w:hAnsi="Century" w:cs="Times New Roman"/>
      <w:b/>
      <w:bCs/>
      <w:sz w:val="21"/>
    </w:rPr>
  </w:style>
  <w:style w:type="paragraph" w:styleId="af0">
    <w:name w:val="annotation subject"/>
    <w:basedOn w:val="ae"/>
    <w:next w:val="ae"/>
    <w:link w:val="af"/>
    <w:uiPriority w:val="99"/>
    <w:semiHidden/>
    <w:unhideWhenUsed/>
    <w:rsid w:val="007F186C"/>
    <w:rPr>
      <w:b/>
      <w:bCs/>
    </w:rPr>
  </w:style>
  <w:style w:type="paragraph" w:styleId="af1">
    <w:name w:val="No Spacing"/>
    <w:uiPriority w:val="1"/>
    <w:qFormat/>
    <w:rsid w:val="00017A2C"/>
    <w:pPr>
      <w:widowControl w:val="0"/>
      <w:jc w:val="both"/>
    </w:pPr>
    <w:rPr>
      <w:rFonts w:ascii="Century" w:eastAsia="ＭＳ 明朝" w:hAnsi="Century" w:cs="Times New Roman"/>
      <w:sz w:val="21"/>
    </w:rPr>
  </w:style>
  <w:style w:type="table" w:styleId="af2">
    <w:name w:val="Table Grid"/>
    <w:basedOn w:val="a1"/>
    <w:uiPriority w:val="39"/>
    <w:rsid w:val="00153FF0"/>
    <w:rPr>
      <w:rFonts w:asci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192194"/>
    <w:rPr>
      <w:sz w:val="18"/>
      <w:szCs w:val="18"/>
    </w:rPr>
  </w:style>
  <w:style w:type="paragraph" w:styleId="af4">
    <w:name w:val="Revision"/>
    <w:hidden/>
    <w:uiPriority w:val="99"/>
    <w:semiHidden/>
    <w:rsid w:val="007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5024-CF7A-4C0F-9DC2-8107C805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1T05:25:00Z</dcterms:created>
  <dcterms:modified xsi:type="dcterms:W3CDTF">2021-10-01T05:25:00Z</dcterms:modified>
</cp:coreProperties>
</file>